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董伊</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国戏曲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学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11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致公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海南省海口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306514151</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vi0tfh38@163.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9年01月-2015年0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徕卡测量系统</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行政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主导生产部门焊接线根据生产计划调整生产活动2.分析及制定生产指标，如安全、质量、产量等，提高产能3.鼓励团队成员提出改善意见4.与各部门协调沟通关于材料、质量、流程等环节，以保证交期5.持续推进EHS改善，做好工厂5S，做到安全生产6.遵守公司规章制度</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3年09月-2017年03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武汉市海泰伟创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工程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根据公司业务状况，提供及时实效的资金数据；2、根据公司财务数据，提供周度、月度、年度资金计划及分析报告、为领导决策提供依据；3、对闲置资金进行理财建议，提高资金高效周转，降低财务成本；4、监控企业负债情况，制定合理转贷计划，提高资金周转率，避免资金短缺，为领导决策提供依据。</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7/08-2014/04</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州国金中心酒店管理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UI设计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制定国际监理规范与标准，监督、指导实施工期计划及工期的管控，确保工程装修按时、保质保量完成；2.建立并完善国际工程施工规范技术标准，指导工程监理监督各施工厂商按规范施工执行；3.制定国际工程验收标准并落实执行，指导、核查店面中期及竣工验收，确保工程验收工作有序开展；4.主导施工厂商的管理，通过施工厂商评估等方式有效管理厂商资源，保证施工质量；5.根据子公司开店业务要求合理分配监理工作内容，定期考核监理工作绩效；6.配合其他部门完成新项目研发、标准制定的工程类工作；支持设计团队完成新材料、新工艺、新设计方案的优化改进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1.07-2019.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妍丽化妆品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客服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0.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戏曲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新闻传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1.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5.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工商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医学技术</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7年01月-2013年07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马克思哲学与量子力学的主体性问题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协助外国人（马来西亚）做一些中英翻译2.做一些市场调研，助理类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